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B7" w:rsidRDefault="00CB2BB7" w:rsidP="003C4827">
      <w:pPr>
        <w:spacing w:after="0" w:line="240" w:lineRule="auto"/>
        <w:rPr>
          <w:rFonts w:ascii="Times New Roman" w:hAnsi="Times New Roman" w:cs="Times New Roman"/>
        </w:rPr>
      </w:pPr>
    </w:p>
    <w:p w:rsidR="00CB2BB7" w:rsidRDefault="00CB2BB7" w:rsidP="003C4827">
      <w:pPr>
        <w:spacing w:after="0" w:line="240" w:lineRule="auto"/>
        <w:rPr>
          <w:rFonts w:ascii="Times New Roman" w:hAnsi="Times New Roman" w:cs="Times New Roman"/>
        </w:rPr>
      </w:pPr>
    </w:p>
    <w:p w:rsidR="003C4827" w:rsidRPr="009607A8" w:rsidRDefault="003C4827" w:rsidP="003C482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3C4827" w:rsidRPr="009607A8" w:rsidRDefault="003C4827" w:rsidP="003C482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3C4827" w:rsidRPr="009607A8" w:rsidRDefault="003C4827" w:rsidP="003C482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827" w:rsidRPr="009607A8" w:rsidRDefault="003C4827" w:rsidP="003C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3C4827" w:rsidRPr="009607A8" w:rsidRDefault="003C4827" w:rsidP="003C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6F5A88">
        <w:rPr>
          <w:rFonts w:ascii="Times New Roman" w:hAnsi="Times New Roman" w:cs="Times New Roman"/>
          <w:b/>
          <w:sz w:val="24"/>
          <w:szCs w:val="24"/>
        </w:rPr>
        <w:t>2</w:t>
      </w:r>
      <w:r w:rsidR="003D60B4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3C4827" w:rsidRPr="009607A8" w:rsidRDefault="003C4827" w:rsidP="003C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Л. Толст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254D2C">
        <w:rPr>
          <w:rFonts w:ascii="Times New Roman" w:hAnsi="Times New Roman" w:cs="Times New Roman"/>
          <w:b/>
          <w:sz w:val="24"/>
          <w:szCs w:val="24"/>
        </w:rPr>
        <w:t>65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EE2776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3D60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EE2776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3D60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</w:t>
      </w:r>
      <w:r w:rsidR="00EE2776">
        <w:rPr>
          <w:rFonts w:ascii="Times New Roman" w:hAnsi="Times New Roman" w:cs="Times New Roman"/>
          <w:sz w:val="24"/>
          <w:szCs w:val="24"/>
        </w:rPr>
        <w:t>етного периода: 31.12.202</w:t>
      </w:r>
      <w:r w:rsidR="003D60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827" w:rsidRPr="0033622A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254D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254D2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254D2C">
        <w:rPr>
          <w:rFonts w:ascii="Times New Roman" w:hAnsi="Times New Roman" w:cs="Times New Roman"/>
          <w:sz w:val="24"/>
          <w:szCs w:val="24"/>
        </w:rPr>
        <w:t>1987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1216B9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gramStart"/>
      <w:r w:rsidR="001216B9">
        <w:rPr>
          <w:rFonts w:ascii="Times New Roman" w:hAnsi="Times New Roman" w:cs="Times New Roman"/>
          <w:sz w:val="24"/>
          <w:szCs w:val="24"/>
        </w:rPr>
        <w:t>ж/б</w:t>
      </w:r>
      <w:proofErr w:type="gramEnd"/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254D2C">
        <w:rPr>
          <w:rFonts w:ascii="Times New Roman" w:hAnsi="Times New Roman" w:cs="Times New Roman"/>
          <w:sz w:val="24"/>
          <w:szCs w:val="24"/>
        </w:rPr>
        <w:t>3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254D2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254D2C">
        <w:rPr>
          <w:rFonts w:ascii="Times New Roman" w:hAnsi="Times New Roman" w:cs="Times New Roman"/>
          <w:sz w:val="24"/>
          <w:szCs w:val="24"/>
        </w:rPr>
        <w:t>27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254D2C">
        <w:rPr>
          <w:rFonts w:ascii="Times New Roman" w:hAnsi="Times New Roman" w:cs="Times New Roman"/>
          <w:sz w:val="24"/>
          <w:szCs w:val="24"/>
        </w:rPr>
        <w:t>70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254D2C">
        <w:rPr>
          <w:rFonts w:ascii="Times New Roman" w:hAnsi="Times New Roman" w:cs="Times New Roman"/>
          <w:sz w:val="24"/>
          <w:szCs w:val="24"/>
        </w:rPr>
        <w:t>1304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254D2C">
        <w:rPr>
          <w:rFonts w:ascii="Times New Roman" w:hAnsi="Times New Roman" w:cs="Times New Roman"/>
          <w:sz w:val="24"/>
          <w:szCs w:val="24"/>
        </w:rPr>
        <w:t>1304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254D2C">
        <w:rPr>
          <w:rFonts w:ascii="Times New Roman" w:hAnsi="Times New Roman" w:cs="Times New Roman"/>
          <w:sz w:val="24"/>
          <w:szCs w:val="24"/>
        </w:rPr>
        <w:t>422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3C4827" w:rsidTr="00AD01BF">
        <w:tc>
          <w:tcPr>
            <w:tcW w:w="675" w:type="dxa"/>
            <w:vAlign w:val="center"/>
          </w:tcPr>
          <w:p w:rsidR="003C4827" w:rsidRPr="00B225DD" w:rsidRDefault="003C4827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3C4827" w:rsidRPr="00B225DD" w:rsidRDefault="003C4827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3C4827" w:rsidRPr="00B225DD" w:rsidRDefault="003C4827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3D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EE27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D6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D54299" w:rsidP="003D60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0B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3D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EE27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D6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3D60B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6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3D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EE27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D6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3D60B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4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C4827" w:rsidRPr="00B225DD" w:rsidRDefault="003C4827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3C4827" w:rsidRPr="00B225DD" w:rsidRDefault="003D60B4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,7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C4827" w:rsidRPr="00B225DD" w:rsidRDefault="003C4827" w:rsidP="00AD0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3C4827" w:rsidRPr="00B225DD" w:rsidRDefault="003C4827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3C4827" w:rsidRPr="00B225DD" w:rsidRDefault="00330F61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3C4827" w:rsidRPr="00B225DD" w:rsidRDefault="00330F61" w:rsidP="00540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3C4827" w:rsidRDefault="00D5429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0F6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C4827" w:rsidRPr="00B225DD" w:rsidRDefault="00D71FD2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3C4827" w:rsidRPr="00B225DD" w:rsidRDefault="00D71FD2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3C4827" w:rsidTr="00AD01BF">
        <w:tc>
          <w:tcPr>
            <w:tcW w:w="675" w:type="dxa"/>
          </w:tcPr>
          <w:p w:rsidR="003C4827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C4827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3C4827" w:rsidRPr="00B225DD" w:rsidRDefault="00330F61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3C4827" w:rsidTr="00AD01BF">
        <w:tc>
          <w:tcPr>
            <w:tcW w:w="675" w:type="dxa"/>
          </w:tcPr>
          <w:p w:rsidR="003C4827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C4827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3C4827" w:rsidRPr="00B225DD" w:rsidRDefault="00330F61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D71FD2" w:rsidTr="00AD01BF">
        <w:tc>
          <w:tcPr>
            <w:tcW w:w="675" w:type="dxa"/>
          </w:tcPr>
          <w:p w:rsidR="00D71FD2" w:rsidRDefault="00D71FD2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D71FD2" w:rsidRDefault="00D71FD2" w:rsidP="0010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D71FD2" w:rsidRPr="00B225DD" w:rsidRDefault="00D71FD2" w:rsidP="00100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330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1FD2" w:rsidTr="00AD01BF">
        <w:tc>
          <w:tcPr>
            <w:tcW w:w="675" w:type="dxa"/>
          </w:tcPr>
          <w:p w:rsidR="00D71FD2" w:rsidRDefault="00D71FD2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D71FD2" w:rsidRDefault="00540569" w:rsidP="0010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.</w:t>
            </w:r>
          </w:p>
        </w:tc>
        <w:tc>
          <w:tcPr>
            <w:tcW w:w="1807" w:type="dxa"/>
          </w:tcPr>
          <w:p w:rsidR="00D71FD2" w:rsidRPr="00B225DD" w:rsidRDefault="00330F61" w:rsidP="00100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05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540569" w:rsidRDefault="00540569" w:rsidP="00B0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40569" w:rsidRPr="00B37AA1" w:rsidRDefault="00330F61" w:rsidP="00B01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540569" w:rsidRDefault="00540569" w:rsidP="00B0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ходов</w:t>
            </w:r>
          </w:p>
        </w:tc>
        <w:tc>
          <w:tcPr>
            <w:tcW w:w="1807" w:type="dxa"/>
          </w:tcPr>
          <w:p w:rsidR="00540569" w:rsidRPr="00B225DD" w:rsidRDefault="00540569" w:rsidP="00B01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30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540569" w:rsidRDefault="00330F61" w:rsidP="00B0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540569" w:rsidRPr="00B225DD" w:rsidRDefault="00330F61" w:rsidP="00B01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05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540569" w:rsidRDefault="00540569" w:rsidP="00B0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540569" w:rsidRPr="00B225DD" w:rsidRDefault="00330F61" w:rsidP="00B01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40569" w:rsidRDefault="005712BE" w:rsidP="0010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540569" w:rsidRPr="00B225DD" w:rsidRDefault="005712BE" w:rsidP="00100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40569" w:rsidTr="00AD01BF">
        <w:tc>
          <w:tcPr>
            <w:tcW w:w="675" w:type="dxa"/>
          </w:tcPr>
          <w:p w:rsidR="00540569" w:rsidRDefault="00BF2630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40569" w:rsidRDefault="00BF2630" w:rsidP="0010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540569" w:rsidRPr="00B225DD" w:rsidRDefault="00BF2630" w:rsidP="00100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40569" w:rsidRPr="00B225DD" w:rsidRDefault="0054056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0569" w:rsidRDefault="00540569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40569" w:rsidRPr="00B225DD" w:rsidRDefault="0054056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0569" w:rsidRPr="00C56E4C" w:rsidRDefault="00540569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540569" w:rsidRPr="00C56E4C" w:rsidRDefault="00330F61" w:rsidP="00F936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F2630">
              <w:rPr>
                <w:rFonts w:ascii="Times New Roman" w:hAnsi="Times New Roman" w:cs="Times New Roman"/>
                <w:b/>
                <w:sz w:val="20"/>
                <w:szCs w:val="20"/>
              </w:rPr>
              <w:t>61,7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0569" w:rsidRPr="00C56E4C" w:rsidRDefault="00540569" w:rsidP="00AD0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540569" w:rsidRPr="00C56E4C" w:rsidRDefault="00540569" w:rsidP="00330F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30F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F2630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</w:tbl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3757CB">
        <w:rPr>
          <w:rFonts w:ascii="Times New Roman" w:hAnsi="Times New Roman" w:cs="Times New Roman"/>
          <w:sz w:val="24"/>
          <w:szCs w:val="24"/>
        </w:rPr>
        <w:t>2</w:t>
      </w:r>
      <w:r w:rsidR="003D60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3757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60B4">
        <w:rPr>
          <w:rFonts w:ascii="Times New Roman" w:hAnsi="Times New Roman" w:cs="Times New Roman"/>
          <w:sz w:val="24"/>
          <w:szCs w:val="24"/>
        </w:rPr>
        <w:t>79,4</w:t>
      </w:r>
      <w:r w:rsidR="003757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2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3C4827" w:rsidRDefault="003C4827" w:rsidP="003C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Pr="006D099B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</w:t>
      </w:r>
      <w:r w:rsidR="00B37AA1">
        <w:rPr>
          <w:rFonts w:ascii="Times New Roman" w:hAnsi="Times New Roman" w:cs="Times New Roman"/>
          <w:sz w:val="24"/>
          <w:szCs w:val="24"/>
        </w:rPr>
        <w:t>итории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3C4827" w:rsidRPr="00D964FC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2E5723">
        <w:rPr>
          <w:rFonts w:ascii="Times New Roman" w:hAnsi="Times New Roman" w:cs="Times New Roman"/>
          <w:sz w:val="24"/>
          <w:szCs w:val="24"/>
        </w:rPr>
        <w:t>2</w:t>
      </w:r>
      <w:r w:rsidR="0078347E">
        <w:rPr>
          <w:rFonts w:ascii="Times New Roman" w:hAnsi="Times New Roman" w:cs="Times New Roman"/>
          <w:sz w:val="24"/>
          <w:szCs w:val="24"/>
        </w:rPr>
        <w:t>7</w:t>
      </w:r>
      <w:r w:rsidR="002E5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3C4827" w:rsidRDefault="00CB2BB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  <w:proofErr w:type="gramStart"/>
      <w:r w:rsidR="002E57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трубопровода </w:t>
      </w:r>
      <w:r w:rsidR="002971B8">
        <w:rPr>
          <w:rFonts w:ascii="Times New Roman" w:hAnsi="Times New Roman" w:cs="Times New Roman"/>
          <w:sz w:val="24"/>
          <w:szCs w:val="24"/>
        </w:rPr>
        <w:t>отопления с заменой</w:t>
      </w:r>
      <w:r>
        <w:rPr>
          <w:rFonts w:ascii="Times New Roman" w:hAnsi="Times New Roman" w:cs="Times New Roman"/>
          <w:sz w:val="24"/>
          <w:szCs w:val="24"/>
        </w:rPr>
        <w:t xml:space="preserve"> участков труб</w:t>
      </w:r>
      <w:r w:rsidR="002971B8">
        <w:rPr>
          <w:rFonts w:ascii="Times New Roman" w:hAnsi="Times New Roman" w:cs="Times New Roman"/>
          <w:sz w:val="24"/>
          <w:szCs w:val="24"/>
        </w:rPr>
        <w:t>, кранов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2971B8">
        <w:rPr>
          <w:rFonts w:ascii="Times New Roman" w:hAnsi="Times New Roman" w:cs="Times New Roman"/>
          <w:sz w:val="24"/>
          <w:szCs w:val="24"/>
        </w:rPr>
        <w:t>канализации</w:t>
      </w:r>
      <w:r w:rsidR="000B389A">
        <w:rPr>
          <w:rFonts w:ascii="Times New Roman" w:hAnsi="Times New Roman" w:cs="Times New Roman"/>
          <w:sz w:val="24"/>
          <w:szCs w:val="24"/>
        </w:rPr>
        <w:t xml:space="preserve"> в подвале.</w:t>
      </w:r>
    </w:p>
    <w:p w:rsidR="001E3B3B" w:rsidRDefault="001E3B3B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ходов.</w:t>
      </w:r>
    </w:p>
    <w:p w:rsidR="002E5723" w:rsidRDefault="002E5723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счетчика тепловой энергии.</w:t>
      </w:r>
    </w:p>
    <w:p w:rsidR="002E5723" w:rsidRDefault="002E5723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ХВС.</w:t>
      </w:r>
    </w:p>
    <w:p w:rsidR="00B37AA1" w:rsidRDefault="00B37AA1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0F61" w:rsidRDefault="00330F61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трубопровода ХВС в подвале.</w:t>
      </w:r>
    </w:p>
    <w:p w:rsidR="00330F61" w:rsidRDefault="00330F61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78347E" w:rsidRDefault="0078347E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групп.</w:t>
      </w:r>
    </w:p>
    <w:p w:rsidR="0078347E" w:rsidRDefault="0078347E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 в подвале.</w:t>
      </w:r>
    </w:p>
    <w:p w:rsidR="0078347E" w:rsidRPr="001E3B3B" w:rsidRDefault="0078347E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3C4827" w:rsidRDefault="003C4827" w:rsidP="003C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3C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3C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Pr="006734FB" w:rsidRDefault="003C4827" w:rsidP="003C48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3757CB">
        <w:rPr>
          <w:rFonts w:ascii="Times New Roman" w:hAnsi="Times New Roman" w:cs="Times New Roman"/>
          <w:b/>
          <w:sz w:val="24"/>
          <w:szCs w:val="24"/>
        </w:rPr>
        <w:t>202</w:t>
      </w:r>
      <w:r w:rsidR="003D60B4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4827" w:rsidRDefault="003C4827" w:rsidP="002E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5918E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B389A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3757CB">
        <w:rPr>
          <w:rFonts w:ascii="Times New Roman" w:hAnsi="Times New Roman" w:cs="Times New Roman"/>
          <w:sz w:val="24"/>
          <w:szCs w:val="24"/>
        </w:rPr>
        <w:t>2</w:t>
      </w:r>
      <w:r w:rsidR="003D60B4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BB7F5D">
        <w:rPr>
          <w:rFonts w:ascii="Times New Roman" w:hAnsi="Times New Roman" w:cs="Times New Roman"/>
          <w:sz w:val="24"/>
          <w:szCs w:val="24"/>
        </w:rPr>
        <w:t>2</w:t>
      </w:r>
      <w:r w:rsidR="003D60B4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3C4827" w:rsidRPr="002E5723" w:rsidRDefault="0078347E" w:rsidP="002E572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</w:t>
      </w:r>
      <w:r w:rsidR="000B389A">
        <w:rPr>
          <w:rFonts w:ascii="Times New Roman" w:hAnsi="Times New Roman" w:cs="Times New Roman"/>
          <w:sz w:val="24"/>
          <w:szCs w:val="24"/>
        </w:rPr>
        <w:t xml:space="preserve"> канализации в подвале.</w:t>
      </w:r>
    </w:p>
    <w:p w:rsidR="00330F61" w:rsidRDefault="002E5723" w:rsidP="00330F61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EA" w:rsidRDefault="00A07EEA" w:rsidP="006B5F7B">
      <w:pPr>
        <w:spacing w:after="0" w:line="240" w:lineRule="auto"/>
        <w:rPr>
          <w:rFonts w:ascii="Times New Roman" w:hAnsi="Times New Roman" w:cs="Times New Roman"/>
        </w:rPr>
      </w:pPr>
    </w:p>
    <w:p w:rsidR="00774172" w:rsidRDefault="00774172" w:rsidP="006B5F7B">
      <w:pPr>
        <w:spacing w:after="0" w:line="240" w:lineRule="auto"/>
        <w:rPr>
          <w:rFonts w:ascii="Times New Roman" w:hAnsi="Times New Roman" w:cs="Times New Roman"/>
        </w:rPr>
      </w:pPr>
    </w:p>
    <w:sectPr w:rsidR="00774172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B6" w:rsidRDefault="00374AB6" w:rsidP="002E6FA4">
      <w:pPr>
        <w:spacing w:after="0" w:line="240" w:lineRule="auto"/>
      </w:pPr>
      <w:r>
        <w:separator/>
      </w:r>
    </w:p>
  </w:endnote>
  <w:endnote w:type="continuationSeparator" w:id="0">
    <w:p w:rsidR="00374AB6" w:rsidRDefault="00374AB6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B6" w:rsidRDefault="00374AB6" w:rsidP="002E6FA4">
      <w:pPr>
        <w:spacing w:after="0" w:line="240" w:lineRule="auto"/>
      </w:pPr>
      <w:r>
        <w:separator/>
      </w:r>
    </w:p>
  </w:footnote>
  <w:footnote w:type="continuationSeparator" w:id="0">
    <w:p w:rsidR="00374AB6" w:rsidRDefault="00374AB6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5CC3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36AAF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335C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42C"/>
    <w:rsid w:val="00270769"/>
    <w:rsid w:val="002707A7"/>
    <w:rsid w:val="00270EC0"/>
    <w:rsid w:val="00274154"/>
    <w:rsid w:val="00274E8C"/>
    <w:rsid w:val="00283DA6"/>
    <w:rsid w:val="00291342"/>
    <w:rsid w:val="00292203"/>
    <w:rsid w:val="00292C7B"/>
    <w:rsid w:val="00292D1B"/>
    <w:rsid w:val="002971B8"/>
    <w:rsid w:val="00297F85"/>
    <w:rsid w:val="002A2060"/>
    <w:rsid w:val="002B008E"/>
    <w:rsid w:val="002C0055"/>
    <w:rsid w:val="002C16CC"/>
    <w:rsid w:val="002C2927"/>
    <w:rsid w:val="002C3383"/>
    <w:rsid w:val="002C6CD6"/>
    <w:rsid w:val="002E01E9"/>
    <w:rsid w:val="002E160A"/>
    <w:rsid w:val="002E1AE0"/>
    <w:rsid w:val="002E4999"/>
    <w:rsid w:val="002E5723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261A9"/>
    <w:rsid w:val="00330F61"/>
    <w:rsid w:val="00332198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AB6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D60B4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5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0569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12BE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6C5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05D3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347E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4981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2C7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6B39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2AFB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45F3"/>
    <w:rsid w:val="009D5F05"/>
    <w:rsid w:val="009D6C82"/>
    <w:rsid w:val="009D7B7A"/>
    <w:rsid w:val="009D7BA7"/>
    <w:rsid w:val="009E3F2A"/>
    <w:rsid w:val="009E46EE"/>
    <w:rsid w:val="009E5CF6"/>
    <w:rsid w:val="009F04F7"/>
    <w:rsid w:val="009F3381"/>
    <w:rsid w:val="009F6DFA"/>
    <w:rsid w:val="00A01400"/>
    <w:rsid w:val="00A0265B"/>
    <w:rsid w:val="00A0523D"/>
    <w:rsid w:val="00A06B73"/>
    <w:rsid w:val="00A07EEA"/>
    <w:rsid w:val="00A11744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0A0C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8F5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37AA1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26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33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4299"/>
    <w:rsid w:val="00D557FE"/>
    <w:rsid w:val="00D60BC3"/>
    <w:rsid w:val="00D64CC1"/>
    <w:rsid w:val="00D64CD4"/>
    <w:rsid w:val="00D67480"/>
    <w:rsid w:val="00D71FD2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19CA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2776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279C5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E9EC-5A7C-446B-976F-C9368E1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2</cp:revision>
  <cp:lastPrinted>2020-03-24T07:37:00Z</cp:lastPrinted>
  <dcterms:created xsi:type="dcterms:W3CDTF">2021-03-12T13:11:00Z</dcterms:created>
  <dcterms:modified xsi:type="dcterms:W3CDTF">2024-03-13T11:44:00Z</dcterms:modified>
</cp:coreProperties>
</file>